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D7" w:rsidRDefault="005E5042" w:rsidP="005013D7">
      <w:pPr>
        <w:spacing w:after="0"/>
        <w:rPr>
          <w:b/>
        </w:rPr>
      </w:pPr>
      <w:r w:rsidRPr="005E5042">
        <w:rPr>
          <w:b/>
        </w:rPr>
        <w:t>GG.6840.2.3.2017/2018</w:t>
      </w:r>
      <w:bookmarkStart w:id="0" w:name="_GoBack"/>
      <w:bookmarkEnd w:id="0"/>
    </w:p>
    <w:p w:rsidR="005E5042" w:rsidRPr="005E5042" w:rsidRDefault="005013D7" w:rsidP="005013D7">
      <w:pPr>
        <w:spacing w:after="0"/>
        <w:rPr>
          <w:b/>
        </w:rPr>
      </w:pPr>
      <w:r>
        <w:rPr>
          <w:b/>
        </w:rPr>
        <w:t>GG.6840.2.1.2018</w:t>
      </w:r>
      <w:r w:rsidR="005E5042" w:rsidRPr="005E5042">
        <w:rPr>
          <w:b/>
        </w:rPr>
        <w:tab/>
      </w:r>
    </w:p>
    <w:p w:rsidR="005E5042" w:rsidRDefault="005E5042" w:rsidP="005E5042">
      <w:pPr>
        <w:jc w:val="center"/>
        <w:rPr>
          <w:b/>
        </w:rPr>
      </w:pPr>
      <w:r>
        <w:rPr>
          <w:b/>
        </w:rPr>
        <w:t>W Y K A Z    N I E R U C H O M O Ś C I</w:t>
      </w:r>
    </w:p>
    <w:p w:rsidR="00DF543B" w:rsidRDefault="005E5042" w:rsidP="004461F0">
      <w:pPr>
        <w:ind w:left="-426" w:right="-597"/>
        <w:jc w:val="both"/>
      </w:pPr>
      <w:r>
        <w:rPr>
          <w:b/>
        </w:rPr>
        <w:t xml:space="preserve"> </w:t>
      </w:r>
      <w:r w:rsidR="00217EA8">
        <w:t xml:space="preserve">Na podstawie art. 35 ust. 1 ustawy z dnia 21 sierpnia 1997 r. o gospodarce nieruchomościami (t.j. Dz. U. z 2018 r. poz. 121 z późn. zm.) Starosta Świdwiński podaje </w:t>
      </w:r>
      <w:r w:rsidR="004461F0">
        <w:br/>
      </w:r>
      <w:r w:rsidR="00217EA8">
        <w:t xml:space="preserve">do publicznej wiadomości, iż zostaje  </w:t>
      </w:r>
      <w:r w:rsidR="00217EA8" w:rsidRPr="00217EA8">
        <w:t>przeznaczona do zbycia nieruchomość stanowiąca</w:t>
      </w:r>
      <w:r w:rsidR="00217EA8">
        <w:rPr>
          <w:b/>
        </w:rPr>
        <w:t xml:space="preserve"> własność Skarbu Państwa</w:t>
      </w:r>
      <w:r w:rsidR="00217EA8" w:rsidRPr="00217EA8">
        <w:t>.</w:t>
      </w:r>
    </w:p>
    <w:tbl>
      <w:tblPr>
        <w:tblStyle w:val="Tabela-Siatka"/>
        <w:tblW w:w="15027" w:type="dxa"/>
        <w:tblInd w:w="-318" w:type="dxa"/>
        <w:tblLook w:val="04A0" w:firstRow="1" w:lastRow="0" w:firstColumn="1" w:lastColumn="0" w:noHBand="0" w:noVBand="1"/>
      </w:tblPr>
      <w:tblGrid>
        <w:gridCol w:w="914"/>
        <w:gridCol w:w="2514"/>
        <w:gridCol w:w="7204"/>
        <w:gridCol w:w="1843"/>
        <w:gridCol w:w="2552"/>
      </w:tblGrid>
      <w:tr w:rsidR="00217EA8" w:rsidTr="00A672B3">
        <w:tc>
          <w:tcPr>
            <w:tcW w:w="914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L.p.</w:t>
            </w:r>
          </w:p>
        </w:tc>
        <w:tc>
          <w:tcPr>
            <w:tcW w:w="2514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Adres i oznaczenie nieruchomości</w:t>
            </w:r>
          </w:p>
        </w:tc>
        <w:tc>
          <w:tcPr>
            <w:tcW w:w="7204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Opis nieruchomości</w:t>
            </w:r>
          </w:p>
        </w:tc>
        <w:tc>
          <w:tcPr>
            <w:tcW w:w="1843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Cena</w:t>
            </w:r>
          </w:p>
        </w:tc>
        <w:tc>
          <w:tcPr>
            <w:tcW w:w="2552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Uwagi</w:t>
            </w:r>
          </w:p>
        </w:tc>
      </w:tr>
      <w:tr w:rsidR="00217EA8" w:rsidTr="00A672B3">
        <w:tc>
          <w:tcPr>
            <w:tcW w:w="914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1.</w:t>
            </w:r>
          </w:p>
        </w:tc>
        <w:tc>
          <w:tcPr>
            <w:tcW w:w="2514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2.</w:t>
            </w:r>
          </w:p>
        </w:tc>
        <w:tc>
          <w:tcPr>
            <w:tcW w:w="7204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3.</w:t>
            </w:r>
          </w:p>
        </w:tc>
        <w:tc>
          <w:tcPr>
            <w:tcW w:w="1843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4.</w:t>
            </w:r>
          </w:p>
        </w:tc>
        <w:tc>
          <w:tcPr>
            <w:tcW w:w="2552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5.</w:t>
            </w:r>
          </w:p>
        </w:tc>
      </w:tr>
      <w:tr w:rsidR="00217EA8" w:rsidTr="00A672B3">
        <w:tc>
          <w:tcPr>
            <w:tcW w:w="914" w:type="dxa"/>
          </w:tcPr>
          <w:p w:rsidR="00217EA8" w:rsidRDefault="00217EA8" w:rsidP="00217EA8">
            <w:pPr>
              <w:jc w:val="center"/>
            </w:pPr>
            <w:r w:rsidRPr="00317ED0">
              <w:rPr>
                <w:b/>
              </w:rPr>
              <w:t>1</w:t>
            </w:r>
            <w:r>
              <w:t>.</w:t>
            </w:r>
          </w:p>
        </w:tc>
        <w:tc>
          <w:tcPr>
            <w:tcW w:w="2514" w:type="dxa"/>
          </w:tcPr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Działka nr 83/6 o pow. 0,0495 ha obr. 036</w:t>
            </w:r>
          </w:p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Gmina Sławoborze</w:t>
            </w:r>
          </w:p>
          <w:p w:rsidR="00217EA8" w:rsidRPr="00317ED0" w:rsidRDefault="00217EA8" w:rsidP="00217EA8">
            <w:pPr>
              <w:jc w:val="center"/>
              <w:rPr>
                <w:b/>
              </w:rPr>
            </w:pPr>
          </w:p>
          <w:p w:rsidR="00217EA8" w:rsidRPr="00317ED0" w:rsidRDefault="00217EA8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KW KO2B/00002143/0</w:t>
            </w:r>
          </w:p>
        </w:tc>
        <w:tc>
          <w:tcPr>
            <w:tcW w:w="7204" w:type="dxa"/>
          </w:tcPr>
          <w:p w:rsidR="00217EA8" w:rsidRDefault="00A869B6" w:rsidP="00217EA8">
            <w:pPr>
              <w:jc w:val="center"/>
            </w:pPr>
            <w:r>
              <w:t xml:space="preserve">Nieruchomość </w:t>
            </w:r>
            <w:r w:rsidR="005F5E34">
              <w:t xml:space="preserve">gruntowa zabudowana budynkiem w zabudowie bliźniaczej, </w:t>
            </w:r>
            <w:r w:rsidR="00E85D67">
              <w:t>obejmująca lokal mieszkalny o pow. 79,90 m</w:t>
            </w:r>
            <w:r w:rsidR="00E85D67">
              <w:rPr>
                <w:vertAlign w:val="superscript"/>
              </w:rPr>
              <w:t>2</w:t>
            </w:r>
            <w:r w:rsidR="00E85D67">
              <w:t xml:space="preserve"> składający się z 3 pokoi, kuchni, łazienki, wiatrołapu i korytarza, </w:t>
            </w:r>
            <w:r w:rsidR="005F5E34">
              <w:t>sąsiedztwo</w:t>
            </w:r>
            <w:r w:rsidR="00E85D67">
              <w:t xml:space="preserve"> stanowi zabudowa  mieszkaniowa</w:t>
            </w:r>
            <w:r w:rsidR="005F5E34">
              <w:t>.</w:t>
            </w:r>
          </w:p>
          <w:p w:rsidR="005F5E34" w:rsidRDefault="005F5E34" w:rsidP="00207A00">
            <w:pPr>
              <w:jc w:val="center"/>
            </w:pPr>
            <w:r>
              <w:t xml:space="preserve">Według studium uwarunkowań i kierunków zagospodarowania przestrzennego gminy Sławoborze </w:t>
            </w:r>
            <w:r w:rsidR="00317ED0">
              <w:t xml:space="preserve">przeznaczenie nieruchomości </w:t>
            </w:r>
            <w:r w:rsidR="00207A00">
              <w:t>-</w:t>
            </w:r>
            <w:r w:rsidR="00317ED0">
              <w:t xml:space="preserve"> </w:t>
            </w:r>
            <w:r w:rsidR="00C04348">
              <w:t xml:space="preserve"> „zabudow</w:t>
            </w:r>
            <w:r w:rsidR="00317ED0">
              <w:t>a</w:t>
            </w:r>
            <w:r w:rsidR="00C04348">
              <w:t xml:space="preserve"> mieszkaniow</w:t>
            </w:r>
            <w:r w:rsidR="00317ED0">
              <w:t>a</w:t>
            </w:r>
            <w:r w:rsidR="00C04348">
              <w:t>”</w:t>
            </w:r>
          </w:p>
        </w:tc>
        <w:tc>
          <w:tcPr>
            <w:tcW w:w="1843" w:type="dxa"/>
          </w:tcPr>
          <w:p w:rsidR="00317ED0" w:rsidRPr="00317ED0" w:rsidRDefault="00317ED0" w:rsidP="00217EA8">
            <w:pPr>
              <w:jc w:val="center"/>
              <w:rPr>
                <w:b/>
              </w:rPr>
            </w:pPr>
          </w:p>
          <w:p w:rsidR="00217EA8" w:rsidRDefault="00317ED0" w:rsidP="00217EA8">
            <w:pPr>
              <w:jc w:val="center"/>
              <w:rPr>
                <w:b/>
              </w:rPr>
            </w:pPr>
            <w:r w:rsidRPr="00317ED0">
              <w:rPr>
                <w:b/>
              </w:rPr>
              <w:t>17.126,00 zł</w:t>
            </w:r>
          </w:p>
          <w:p w:rsidR="00317ED0" w:rsidRPr="00317ED0" w:rsidRDefault="00DC5359" w:rsidP="00217EA8">
            <w:pPr>
              <w:jc w:val="center"/>
              <w:rPr>
                <w:b/>
              </w:rPr>
            </w:pPr>
            <w:r w:rsidRPr="00DC5359">
              <w:t>(</w:t>
            </w:r>
            <w:r w:rsidR="00A672B3">
              <w:t>po uwzględnieniu bonifikaty</w:t>
            </w:r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317ED0" w:rsidRDefault="00317ED0" w:rsidP="00217EA8">
            <w:pPr>
              <w:jc w:val="center"/>
            </w:pPr>
          </w:p>
          <w:p w:rsidR="00217EA8" w:rsidRDefault="00317ED0" w:rsidP="00C215F6">
            <w:pPr>
              <w:jc w:val="center"/>
            </w:pPr>
            <w:r w:rsidRPr="00C215F6">
              <w:rPr>
                <w:b/>
              </w:rPr>
              <w:t xml:space="preserve">Sprzedaż </w:t>
            </w:r>
            <w:r w:rsidR="00C215F6" w:rsidRPr="00C215F6">
              <w:rPr>
                <w:b/>
              </w:rPr>
              <w:t>bezprzetargowa</w:t>
            </w:r>
            <w:r w:rsidR="00C215F6">
              <w:t xml:space="preserve"> </w:t>
            </w:r>
            <w:r>
              <w:t>na rzecz</w:t>
            </w:r>
            <w:r w:rsidR="00C215F6">
              <w:t xml:space="preserve"> dotychczasowego</w:t>
            </w:r>
            <w:r>
              <w:t xml:space="preserve"> najemcy </w:t>
            </w:r>
          </w:p>
        </w:tc>
      </w:tr>
      <w:tr w:rsidR="0094363E" w:rsidTr="00A672B3">
        <w:trPr>
          <w:trHeight w:val="1463"/>
        </w:trPr>
        <w:tc>
          <w:tcPr>
            <w:tcW w:w="914" w:type="dxa"/>
            <w:vMerge w:val="restart"/>
          </w:tcPr>
          <w:p w:rsidR="0094363E" w:rsidRPr="00317ED0" w:rsidRDefault="0094363E" w:rsidP="00217EA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14" w:type="dxa"/>
            <w:vMerge w:val="restart"/>
          </w:tcPr>
          <w:p w:rsidR="0094363E" w:rsidRPr="001A0EA2" w:rsidRDefault="0094363E" w:rsidP="00207A00">
            <w:pPr>
              <w:jc w:val="center"/>
              <w:rPr>
                <w:b/>
              </w:rPr>
            </w:pPr>
            <w:r w:rsidRPr="001A0EA2">
              <w:rPr>
                <w:b/>
              </w:rPr>
              <w:t>Działka nr 120/1</w:t>
            </w:r>
          </w:p>
          <w:p w:rsidR="0094363E" w:rsidRPr="001A0EA2" w:rsidRDefault="0094363E" w:rsidP="00207A00">
            <w:pPr>
              <w:jc w:val="center"/>
              <w:rPr>
                <w:b/>
              </w:rPr>
            </w:pPr>
            <w:r w:rsidRPr="001A0EA2">
              <w:rPr>
                <w:b/>
              </w:rPr>
              <w:t>o pow. 0,0732 ha</w:t>
            </w:r>
          </w:p>
          <w:p w:rsidR="0094363E" w:rsidRPr="001A0EA2" w:rsidRDefault="0094363E" w:rsidP="00207A00">
            <w:pPr>
              <w:jc w:val="center"/>
              <w:rPr>
                <w:b/>
              </w:rPr>
            </w:pPr>
            <w:r w:rsidRPr="001A0EA2">
              <w:rPr>
                <w:b/>
              </w:rPr>
              <w:t>obr. 050</w:t>
            </w:r>
          </w:p>
          <w:p w:rsidR="0094363E" w:rsidRPr="001A0EA2" w:rsidRDefault="0094363E" w:rsidP="00207A00">
            <w:pPr>
              <w:jc w:val="center"/>
              <w:rPr>
                <w:b/>
              </w:rPr>
            </w:pPr>
            <w:r w:rsidRPr="001A0EA2">
              <w:rPr>
                <w:b/>
              </w:rPr>
              <w:t>gmina Rąbino</w:t>
            </w:r>
          </w:p>
          <w:p w:rsidR="0094363E" w:rsidRPr="001A0EA2" w:rsidRDefault="0094363E" w:rsidP="00207A00">
            <w:pPr>
              <w:jc w:val="center"/>
              <w:rPr>
                <w:b/>
              </w:rPr>
            </w:pPr>
          </w:p>
          <w:p w:rsidR="0094363E" w:rsidRPr="00317ED0" w:rsidRDefault="0094363E" w:rsidP="00207A00">
            <w:pPr>
              <w:jc w:val="center"/>
              <w:rPr>
                <w:b/>
              </w:rPr>
            </w:pPr>
            <w:r w:rsidRPr="001A0EA2">
              <w:rPr>
                <w:b/>
              </w:rPr>
              <w:t>KW KO2B/00003533/8</w:t>
            </w:r>
          </w:p>
        </w:tc>
        <w:tc>
          <w:tcPr>
            <w:tcW w:w="7204" w:type="dxa"/>
            <w:vMerge w:val="restart"/>
          </w:tcPr>
          <w:p w:rsidR="0094363E" w:rsidRDefault="0094363E" w:rsidP="00506538">
            <w:pPr>
              <w:jc w:val="center"/>
            </w:pPr>
            <w:r>
              <w:t>Nieruchomość gruntowa zabudowana budynkiem, z przeznaczenie</w:t>
            </w:r>
            <w:r w:rsidR="001C6104">
              <w:t>m</w:t>
            </w:r>
            <w:r>
              <w:t xml:space="preserve"> do sprzedaży jako:</w:t>
            </w:r>
          </w:p>
          <w:p w:rsidR="0094363E" w:rsidRDefault="0094363E" w:rsidP="00506538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udział 4</w:t>
            </w:r>
            <w:r w:rsidR="001C6104">
              <w:t>4</w:t>
            </w:r>
            <w:r>
              <w:t>86/10000 części nieruchomości, obejmującej lokal mieszkalny położony na poddaszu wraz z piwnicą i 1/2 kotłowni,</w:t>
            </w:r>
          </w:p>
          <w:p w:rsidR="0094363E" w:rsidRDefault="0094363E" w:rsidP="00506538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 xml:space="preserve">udział 5541/10000 części nieruchomości obejmującej lokal użytkowy położony na parterze budynku wraz z garażem i 1/2 kotłowni. </w:t>
            </w:r>
          </w:p>
          <w:p w:rsidR="0094363E" w:rsidRDefault="0094363E" w:rsidP="00506538">
            <w:pPr>
              <w:jc w:val="center"/>
            </w:pPr>
            <w:r>
              <w:t>Według studium uwarunkowań i kierunków zagospodarowania przestrzennego gminy Rąbino przeznaczenie nieruchomości- „zabudowa mieszkaniowa”</w:t>
            </w:r>
          </w:p>
        </w:tc>
        <w:tc>
          <w:tcPr>
            <w:tcW w:w="1843" w:type="dxa"/>
          </w:tcPr>
          <w:p w:rsidR="0094363E" w:rsidRDefault="0094363E" w:rsidP="00217EA8">
            <w:pPr>
              <w:jc w:val="center"/>
              <w:rPr>
                <w:b/>
              </w:rPr>
            </w:pPr>
            <w:r>
              <w:rPr>
                <w:b/>
              </w:rPr>
              <w:t>26.108,40 zł</w:t>
            </w:r>
          </w:p>
          <w:p w:rsidR="0094363E" w:rsidRPr="0094363E" w:rsidRDefault="0094363E" w:rsidP="00A672B3">
            <w:pPr>
              <w:jc w:val="center"/>
            </w:pPr>
            <w:r>
              <w:rPr>
                <w:b/>
              </w:rPr>
              <w:t xml:space="preserve">lokal mieszkalny </w:t>
            </w:r>
            <w:r w:rsidRPr="0094363E">
              <w:t>(</w:t>
            </w:r>
            <w:r w:rsidR="00A672B3">
              <w:t xml:space="preserve">po </w:t>
            </w:r>
            <w:r w:rsidRPr="0094363E">
              <w:t>uwzględni</w:t>
            </w:r>
            <w:r w:rsidR="00A672B3">
              <w:t>eniu bonifikaty</w:t>
            </w:r>
            <w:r>
              <w:rPr>
                <w:b/>
              </w:rPr>
              <w:t>)</w:t>
            </w:r>
          </w:p>
        </w:tc>
        <w:tc>
          <w:tcPr>
            <w:tcW w:w="2552" w:type="dxa"/>
          </w:tcPr>
          <w:p w:rsidR="0094363E" w:rsidRDefault="0094363E" w:rsidP="00217EA8">
            <w:pPr>
              <w:jc w:val="center"/>
            </w:pPr>
          </w:p>
          <w:p w:rsidR="0094363E" w:rsidRDefault="0094363E" w:rsidP="00A672B3">
            <w:pPr>
              <w:jc w:val="center"/>
            </w:pPr>
            <w:r w:rsidRPr="00207A00">
              <w:rPr>
                <w:b/>
              </w:rPr>
              <w:t>Sprzedaż bezprzetargowa</w:t>
            </w:r>
            <w:r>
              <w:t xml:space="preserve"> na rzecz dotychczasowego najemcy </w:t>
            </w:r>
          </w:p>
        </w:tc>
      </w:tr>
      <w:tr w:rsidR="0094363E" w:rsidTr="00A672B3">
        <w:trPr>
          <w:trHeight w:val="397"/>
        </w:trPr>
        <w:tc>
          <w:tcPr>
            <w:tcW w:w="914" w:type="dxa"/>
            <w:vMerge/>
          </w:tcPr>
          <w:p w:rsidR="0094363E" w:rsidRDefault="0094363E" w:rsidP="00217EA8">
            <w:pPr>
              <w:jc w:val="center"/>
              <w:rPr>
                <w:b/>
              </w:rPr>
            </w:pPr>
          </w:p>
        </w:tc>
        <w:tc>
          <w:tcPr>
            <w:tcW w:w="2514" w:type="dxa"/>
            <w:vMerge/>
          </w:tcPr>
          <w:p w:rsidR="0094363E" w:rsidRPr="001A0EA2" w:rsidRDefault="0094363E" w:rsidP="00207A00">
            <w:pPr>
              <w:jc w:val="center"/>
              <w:rPr>
                <w:b/>
              </w:rPr>
            </w:pPr>
          </w:p>
        </w:tc>
        <w:tc>
          <w:tcPr>
            <w:tcW w:w="7204" w:type="dxa"/>
            <w:vMerge/>
          </w:tcPr>
          <w:p w:rsidR="0094363E" w:rsidRDefault="0094363E" w:rsidP="00506538">
            <w:pPr>
              <w:jc w:val="center"/>
            </w:pPr>
          </w:p>
        </w:tc>
        <w:tc>
          <w:tcPr>
            <w:tcW w:w="1843" w:type="dxa"/>
          </w:tcPr>
          <w:p w:rsidR="0094363E" w:rsidRDefault="0094363E" w:rsidP="00217EA8">
            <w:pPr>
              <w:jc w:val="center"/>
              <w:rPr>
                <w:b/>
              </w:rPr>
            </w:pPr>
            <w:r>
              <w:rPr>
                <w:b/>
              </w:rPr>
              <w:t>106.972,00 zł</w:t>
            </w:r>
          </w:p>
          <w:p w:rsidR="0094363E" w:rsidRDefault="0094363E" w:rsidP="00217EA8">
            <w:pPr>
              <w:jc w:val="center"/>
              <w:rPr>
                <w:b/>
              </w:rPr>
            </w:pPr>
            <w:r>
              <w:rPr>
                <w:b/>
              </w:rPr>
              <w:t>lokal użytkowy</w:t>
            </w:r>
          </w:p>
        </w:tc>
        <w:tc>
          <w:tcPr>
            <w:tcW w:w="2552" w:type="dxa"/>
          </w:tcPr>
          <w:p w:rsidR="0094363E" w:rsidRDefault="0094363E" w:rsidP="00217EA8">
            <w:pPr>
              <w:jc w:val="center"/>
            </w:pPr>
            <w:r w:rsidRPr="0094363E">
              <w:rPr>
                <w:b/>
              </w:rPr>
              <w:t>Sprzedaż bezprzetargowa</w:t>
            </w:r>
            <w:r>
              <w:t xml:space="preserve"> na rzecz Barbary </w:t>
            </w:r>
            <w:r>
              <w:br/>
              <w:t>i Mieczysława Felskich</w:t>
            </w:r>
          </w:p>
        </w:tc>
      </w:tr>
    </w:tbl>
    <w:p w:rsidR="00317ED0" w:rsidRPr="00317ED0" w:rsidRDefault="00317ED0" w:rsidP="004461F0">
      <w:pPr>
        <w:spacing w:after="0"/>
        <w:ind w:left="-426"/>
        <w:jc w:val="both"/>
        <w:rPr>
          <w:b/>
          <w:sz w:val="24"/>
          <w:szCs w:val="24"/>
          <w:u w:val="single"/>
        </w:rPr>
      </w:pPr>
      <w:r w:rsidRPr="00317ED0">
        <w:rPr>
          <w:b/>
          <w:sz w:val="24"/>
          <w:szCs w:val="24"/>
          <w:u w:val="single"/>
        </w:rPr>
        <w:t>Adnotacje</w:t>
      </w:r>
      <w:r w:rsidRPr="00317ED0">
        <w:rPr>
          <w:sz w:val="24"/>
          <w:szCs w:val="24"/>
        </w:rPr>
        <w:t>:</w:t>
      </w:r>
    </w:p>
    <w:p w:rsidR="00317ED0" w:rsidRPr="00317ED0" w:rsidRDefault="00317ED0" w:rsidP="004461F0">
      <w:pPr>
        <w:numPr>
          <w:ilvl w:val="0"/>
          <w:numId w:val="1"/>
        </w:numPr>
        <w:tabs>
          <w:tab w:val="clear" w:pos="360"/>
          <w:tab w:val="num" w:pos="142"/>
        </w:tabs>
        <w:spacing w:after="0" w:line="240" w:lineRule="auto"/>
        <w:ind w:left="0" w:right="-597"/>
        <w:jc w:val="both"/>
        <w:rPr>
          <w:rFonts w:eastAsia="Times New Roman"/>
          <w:sz w:val="24"/>
          <w:szCs w:val="24"/>
          <w:lang w:eastAsia="pl-PL"/>
        </w:rPr>
      </w:pPr>
      <w:r w:rsidRPr="00317ED0">
        <w:rPr>
          <w:rFonts w:eastAsia="Times New Roman"/>
          <w:sz w:val="24"/>
          <w:szCs w:val="24"/>
          <w:lang w:eastAsia="pl-PL"/>
        </w:rPr>
        <w:t xml:space="preserve">Wykaz nieruchomości publikowany będzie w dniach od  </w:t>
      </w:r>
      <w:r w:rsidRPr="00317ED0">
        <w:rPr>
          <w:rFonts w:eastAsia="Times New Roman"/>
          <w:b/>
          <w:sz w:val="24"/>
          <w:szCs w:val="24"/>
          <w:lang w:eastAsia="pl-PL"/>
        </w:rPr>
        <w:t>1</w:t>
      </w:r>
      <w:r w:rsidR="00157377">
        <w:rPr>
          <w:rFonts w:eastAsia="Times New Roman"/>
          <w:b/>
          <w:sz w:val="24"/>
          <w:szCs w:val="24"/>
          <w:lang w:eastAsia="pl-PL"/>
        </w:rPr>
        <w:t>7</w:t>
      </w:r>
      <w:r w:rsidRPr="00317ED0">
        <w:rPr>
          <w:rFonts w:eastAsia="Times New Roman"/>
          <w:b/>
          <w:sz w:val="24"/>
          <w:szCs w:val="24"/>
          <w:lang w:eastAsia="pl-PL"/>
        </w:rPr>
        <w:t>.0</w:t>
      </w:r>
      <w:r>
        <w:rPr>
          <w:rFonts w:eastAsia="Times New Roman"/>
          <w:b/>
          <w:sz w:val="24"/>
          <w:szCs w:val="24"/>
          <w:lang w:eastAsia="pl-PL"/>
        </w:rPr>
        <w:t>5</w:t>
      </w:r>
      <w:r w:rsidRPr="00317ED0">
        <w:rPr>
          <w:rFonts w:eastAsia="Times New Roman"/>
          <w:b/>
          <w:sz w:val="24"/>
          <w:szCs w:val="24"/>
          <w:lang w:eastAsia="pl-PL"/>
        </w:rPr>
        <w:t>.2018 r</w:t>
      </w:r>
      <w:r w:rsidRPr="00317ED0">
        <w:rPr>
          <w:rFonts w:eastAsia="Times New Roman"/>
          <w:sz w:val="24"/>
          <w:szCs w:val="24"/>
          <w:lang w:eastAsia="pl-PL"/>
        </w:rPr>
        <w:t xml:space="preserve"> . do </w:t>
      </w:r>
      <w:r w:rsidRPr="00317ED0">
        <w:rPr>
          <w:rFonts w:eastAsia="Times New Roman"/>
          <w:b/>
          <w:sz w:val="24"/>
          <w:szCs w:val="24"/>
          <w:lang w:eastAsia="pl-PL"/>
        </w:rPr>
        <w:t>0</w:t>
      </w:r>
      <w:r w:rsidR="00157377">
        <w:rPr>
          <w:rFonts w:eastAsia="Times New Roman"/>
          <w:b/>
          <w:sz w:val="24"/>
          <w:szCs w:val="24"/>
          <w:lang w:eastAsia="pl-PL"/>
        </w:rPr>
        <w:t>7</w:t>
      </w:r>
      <w:r w:rsidRPr="00317ED0">
        <w:rPr>
          <w:rFonts w:eastAsia="Times New Roman"/>
          <w:b/>
          <w:sz w:val="24"/>
          <w:szCs w:val="24"/>
          <w:lang w:eastAsia="pl-PL"/>
        </w:rPr>
        <w:t>.06.2018 r.</w:t>
      </w:r>
      <w:r w:rsidRPr="00317ED0">
        <w:rPr>
          <w:rFonts w:eastAsia="Times New Roman"/>
          <w:sz w:val="24"/>
          <w:szCs w:val="24"/>
          <w:lang w:eastAsia="pl-PL"/>
        </w:rPr>
        <w:t xml:space="preserve"> na tablicy ogłoszeń Starostwa Powiatowego w Świdwinie, </w:t>
      </w:r>
      <w:r w:rsidR="004461F0">
        <w:rPr>
          <w:rFonts w:eastAsia="Times New Roman"/>
          <w:sz w:val="24"/>
          <w:szCs w:val="24"/>
          <w:lang w:eastAsia="pl-PL"/>
        </w:rPr>
        <w:br/>
      </w:r>
      <w:r w:rsidRPr="00317ED0">
        <w:rPr>
          <w:rFonts w:eastAsia="Times New Roman"/>
          <w:sz w:val="24"/>
          <w:szCs w:val="24"/>
          <w:lang w:eastAsia="pl-PL"/>
        </w:rPr>
        <w:t xml:space="preserve">a także urzędów poszczególnych miast i gmin powiatu Świdwińskiego oraz na stronach internetowych: bip.powiatswidwinski.pl </w:t>
      </w:r>
      <w:r w:rsidR="004461F0">
        <w:rPr>
          <w:rFonts w:eastAsia="Times New Roman"/>
          <w:sz w:val="24"/>
          <w:szCs w:val="24"/>
          <w:lang w:eastAsia="pl-PL"/>
        </w:rPr>
        <w:br/>
      </w:r>
      <w:r w:rsidRPr="00317ED0">
        <w:rPr>
          <w:rFonts w:eastAsia="Times New Roman"/>
          <w:sz w:val="24"/>
          <w:szCs w:val="24"/>
          <w:lang w:eastAsia="pl-PL"/>
        </w:rPr>
        <w:t>i www.powiatswidwinski.pl, ponadto informację o publikacji wykazu zamieszczono w serwisie internetowym monitorurzedowy.pl, spełniającym wymogi prasy o zasięgu obejmującym co najmniej powiat, na terenie którego położona jest nieruchomość (wymóg art. 35 ust. 1 ustawy z dnia 21 sierpnia 1997 r. o gospodarce nieruchomościami).</w:t>
      </w:r>
    </w:p>
    <w:p w:rsidR="00317ED0" w:rsidRPr="00317ED0" w:rsidRDefault="00317ED0" w:rsidP="00A672B3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right="-597"/>
        <w:jc w:val="both"/>
        <w:rPr>
          <w:rFonts w:eastAsia="Times New Roman"/>
          <w:sz w:val="24"/>
          <w:szCs w:val="24"/>
          <w:lang w:eastAsia="pl-PL"/>
        </w:rPr>
      </w:pPr>
      <w:r w:rsidRPr="00317ED0">
        <w:rPr>
          <w:rFonts w:eastAsia="Times New Roman"/>
          <w:sz w:val="24"/>
          <w:szCs w:val="24"/>
          <w:lang w:eastAsia="pl-PL"/>
        </w:rPr>
        <w:t xml:space="preserve">Szczegółowych informacji dotyczących wykazu można zasięgnąć w Wydziale Geodezji i Gospodarki Nieruchomościami Starostwa Powiatowego </w:t>
      </w:r>
      <w:r w:rsidR="004461F0">
        <w:rPr>
          <w:rFonts w:eastAsia="Times New Roman"/>
          <w:sz w:val="24"/>
          <w:szCs w:val="24"/>
          <w:lang w:eastAsia="pl-PL"/>
        </w:rPr>
        <w:br/>
      </w:r>
      <w:r w:rsidRPr="00317ED0">
        <w:rPr>
          <w:rFonts w:eastAsia="Times New Roman"/>
          <w:sz w:val="24"/>
          <w:szCs w:val="24"/>
          <w:lang w:eastAsia="pl-PL"/>
        </w:rPr>
        <w:t xml:space="preserve">w Świdwinie przy ul. Kołobrzeskiej 43 (pokój nr 11),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 w:rsidRPr="00317ED0">
        <w:rPr>
          <w:rFonts w:eastAsia="Times New Roman"/>
          <w:sz w:val="24"/>
          <w:szCs w:val="24"/>
          <w:lang w:eastAsia="pl-PL"/>
        </w:rPr>
        <w:t>lub telefonicznie pod numerem (94) 36-50-220</w:t>
      </w:r>
    </w:p>
    <w:p w:rsidR="00317ED0" w:rsidRPr="00317ED0" w:rsidRDefault="00317ED0" w:rsidP="00A672B3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right="-597"/>
        <w:jc w:val="both"/>
        <w:rPr>
          <w:rFonts w:eastAsia="Times New Roman"/>
          <w:sz w:val="24"/>
          <w:szCs w:val="24"/>
          <w:lang w:eastAsia="pl-PL"/>
        </w:rPr>
      </w:pPr>
      <w:r w:rsidRPr="00317ED0">
        <w:rPr>
          <w:rFonts w:eastAsia="Times New Roman"/>
          <w:sz w:val="24"/>
          <w:szCs w:val="24"/>
          <w:lang w:eastAsia="pl-PL"/>
        </w:rPr>
        <w:t xml:space="preserve">Termin do złożenia wniosku przez osoby, którym w myśl art. 34 ust. 1 pkt 1 i pkt 2 ustawy z dnia 21 sierpnia 1997 r. o gospodarce nieruchomościami (t. j. Dz. U. z 2018 r., poz. 121 z póź. zm.) przysługuje pierwszeństwo w nabyciu nieruchomości upływa </w:t>
      </w:r>
      <w:r w:rsidR="00157377">
        <w:rPr>
          <w:rFonts w:eastAsia="Times New Roman"/>
          <w:sz w:val="24"/>
          <w:szCs w:val="24"/>
          <w:lang w:eastAsia="pl-PL"/>
        </w:rPr>
        <w:t>28.06</w:t>
      </w:r>
      <w:r w:rsidRPr="00317ED0">
        <w:rPr>
          <w:rFonts w:eastAsia="Times New Roman"/>
          <w:sz w:val="24"/>
          <w:szCs w:val="24"/>
          <w:lang w:eastAsia="pl-PL"/>
        </w:rPr>
        <w:t>.2018 r.</w:t>
      </w:r>
    </w:p>
    <w:p w:rsidR="001C6104" w:rsidRDefault="00317ED0" w:rsidP="004461F0">
      <w:pPr>
        <w:jc w:val="both"/>
        <w:rPr>
          <w:sz w:val="20"/>
          <w:szCs w:val="26"/>
        </w:rPr>
      </w:pPr>
      <w:r w:rsidRPr="00317ED0">
        <w:rPr>
          <w:sz w:val="20"/>
          <w:szCs w:val="26"/>
        </w:rPr>
        <w:t>Sporz. S. Śluga</w:t>
      </w:r>
      <w:r>
        <w:rPr>
          <w:sz w:val="20"/>
          <w:szCs w:val="26"/>
        </w:rPr>
        <w:t xml:space="preserve"> </w:t>
      </w:r>
    </w:p>
    <w:p w:rsidR="00217EA8" w:rsidRPr="00217EA8" w:rsidRDefault="00317ED0" w:rsidP="004461F0">
      <w:pPr>
        <w:jc w:val="both"/>
      </w:pPr>
      <w:r w:rsidRPr="00317ED0">
        <w:rPr>
          <w:b/>
          <w:szCs w:val="26"/>
        </w:rPr>
        <w:t>Świdwin, dnia</w:t>
      </w:r>
      <w:r>
        <w:rPr>
          <w:b/>
          <w:szCs w:val="26"/>
        </w:rPr>
        <w:t xml:space="preserve"> 0</w:t>
      </w:r>
      <w:r w:rsidR="005013D7">
        <w:rPr>
          <w:b/>
          <w:szCs w:val="26"/>
        </w:rPr>
        <w:t>8</w:t>
      </w:r>
      <w:r>
        <w:rPr>
          <w:b/>
          <w:szCs w:val="26"/>
        </w:rPr>
        <w:t>.05.2018 r.</w:t>
      </w:r>
    </w:p>
    <w:sectPr w:rsidR="00217EA8" w:rsidRPr="00217EA8" w:rsidSect="004461F0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64A"/>
    <w:multiLevelType w:val="hybridMultilevel"/>
    <w:tmpl w:val="06E265EA"/>
    <w:lvl w:ilvl="0" w:tplc="BD7E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8281A"/>
    <w:multiLevelType w:val="singleLevel"/>
    <w:tmpl w:val="52304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65"/>
    <w:rsid w:val="00157377"/>
    <w:rsid w:val="001C6104"/>
    <w:rsid w:val="00207A00"/>
    <w:rsid w:val="00217EA8"/>
    <w:rsid w:val="00317ED0"/>
    <w:rsid w:val="004461F0"/>
    <w:rsid w:val="00473E34"/>
    <w:rsid w:val="005013D7"/>
    <w:rsid w:val="00506538"/>
    <w:rsid w:val="005E5042"/>
    <w:rsid w:val="005F5E34"/>
    <w:rsid w:val="0094363E"/>
    <w:rsid w:val="009C4765"/>
    <w:rsid w:val="009E6B2E"/>
    <w:rsid w:val="00A672B3"/>
    <w:rsid w:val="00A869B6"/>
    <w:rsid w:val="00A9348F"/>
    <w:rsid w:val="00C04348"/>
    <w:rsid w:val="00C215F6"/>
    <w:rsid w:val="00DC5359"/>
    <w:rsid w:val="00DF543B"/>
    <w:rsid w:val="00E33FE6"/>
    <w:rsid w:val="00E8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6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6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0025-F141-4B85-A6F5-96B44B5D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10</cp:revision>
  <cp:lastPrinted>2018-05-10T08:45:00Z</cp:lastPrinted>
  <dcterms:created xsi:type="dcterms:W3CDTF">2018-05-07T10:06:00Z</dcterms:created>
  <dcterms:modified xsi:type="dcterms:W3CDTF">2018-05-10T13:13:00Z</dcterms:modified>
</cp:coreProperties>
</file>